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D83" w:rsidRDefault="00BC7D8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СПИСАНИЕ ЗАНЯТИЙ ДЛЯ 2 </w:t>
      </w:r>
      <w:r w:rsidRPr="008F3E77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="005201A1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8F3E7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ЛАССА </w:t>
      </w:r>
    </w:p>
    <w:tbl>
      <w:tblPr>
        <w:tblW w:w="15168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710"/>
        <w:gridCol w:w="1276"/>
        <w:gridCol w:w="1984"/>
        <w:gridCol w:w="1985"/>
        <w:gridCol w:w="2501"/>
        <w:gridCol w:w="3520"/>
        <w:gridCol w:w="2767"/>
      </w:tblGrid>
      <w:tr w:rsidR="00BC7D83" w:rsidRPr="00D22C17" w:rsidTr="00B94B96">
        <w:trPr>
          <w:cantSplit/>
          <w:trHeight w:val="1134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C7D83" w:rsidRPr="00D22C17" w:rsidRDefault="00BC7D83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C7D83" w:rsidRPr="00D22C17" w:rsidRDefault="00BC7D83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C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D22C17" w:rsidRDefault="00BC7D83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C17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D22C17" w:rsidRDefault="00BC7D83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C17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D22C17" w:rsidRDefault="00BC7D83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C1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D22C17" w:rsidRDefault="00BC7D83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C17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D22C17" w:rsidRDefault="00BC7D83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C17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D22C17" w:rsidRDefault="00BC7D83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C17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4F0DC0" w:rsidRPr="00D22C17" w:rsidTr="00B94B96">
        <w:trPr>
          <w:trHeight w:val="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F0DC0" w:rsidRPr="00D22C17" w:rsidRDefault="004F0DC0" w:rsidP="004F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C17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  <w:r w:rsidR="0004195E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  <w:r w:rsidRPr="00D22C17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0DC0" w:rsidRPr="00D22C17" w:rsidRDefault="004F0DC0" w:rsidP="004F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C1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0DC0" w:rsidRPr="00D22C17" w:rsidRDefault="004F0DC0" w:rsidP="004F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C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00 – 9.30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0DC0" w:rsidRPr="00D22C17" w:rsidRDefault="001A4732" w:rsidP="004F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732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0DC0" w:rsidRPr="00D22C17" w:rsidRDefault="004F0DC0" w:rsidP="004F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22C17">
              <w:rPr>
                <w:rFonts w:ascii="Times New Roman" w:hAnsi="Times New Roman"/>
                <w:sz w:val="24"/>
                <w:szCs w:val="24"/>
              </w:rPr>
              <w:t>Литер.чтение</w:t>
            </w:r>
            <w:proofErr w:type="spellEnd"/>
          </w:p>
        </w:tc>
        <w:tc>
          <w:tcPr>
            <w:tcW w:w="25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A45" w:rsidRDefault="00A64A45" w:rsidP="004F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сказок. Своя игра.</w:t>
            </w:r>
          </w:p>
          <w:p w:rsidR="004F0DC0" w:rsidRDefault="0004195E" w:rsidP="004F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й любимый писатель-сказочник»</w:t>
            </w:r>
          </w:p>
          <w:p w:rsidR="0004195E" w:rsidRPr="00F61D88" w:rsidRDefault="0004195E" w:rsidP="004F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0DC0" w:rsidRDefault="00A64A45" w:rsidP="004F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хождения викторины необходимо открыть презентацию в режиме слайд-шоу:</w:t>
            </w:r>
          </w:p>
          <w:p w:rsidR="00A64A45" w:rsidRDefault="00304494" w:rsidP="004F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A64A45" w:rsidRPr="00394EF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9tZehe7FfExvBA</w:t>
              </w:r>
            </w:hyperlink>
          </w:p>
          <w:p w:rsidR="00A64A45" w:rsidRPr="00D22C17" w:rsidRDefault="00A64A45" w:rsidP="004F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0DC0" w:rsidRPr="00D22C17" w:rsidRDefault="00A64A45" w:rsidP="004F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</w:tr>
      <w:tr w:rsidR="005201A1" w:rsidRPr="00D22C17" w:rsidTr="00B94B96">
        <w:trPr>
          <w:trHeight w:val="1"/>
        </w:trPr>
        <w:tc>
          <w:tcPr>
            <w:tcW w:w="425" w:type="dxa"/>
            <w:vMerge/>
            <w:tcBorders>
              <w:left w:val="single" w:sz="8" w:space="0" w:color="000000"/>
              <w:right w:val="single" w:sz="2" w:space="0" w:color="000000"/>
            </w:tcBorders>
            <w:shd w:val="clear" w:color="000000" w:fill="FFFFFF"/>
          </w:tcPr>
          <w:p w:rsidR="005201A1" w:rsidRPr="00D22C17" w:rsidRDefault="005201A1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1A1" w:rsidRPr="00D22C17" w:rsidRDefault="005201A1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1A1" w:rsidRPr="00D22C17" w:rsidRDefault="005201A1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C17">
              <w:rPr>
                <w:rFonts w:ascii="Times New Roman" w:hAnsi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1A1" w:rsidRPr="00D22C17" w:rsidRDefault="00C41EB2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1A1" w:rsidRPr="00D22C17" w:rsidRDefault="005201A1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C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1A1" w:rsidRPr="00D22C17" w:rsidRDefault="00AB5E85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</w:t>
            </w:r>
            <w:r w:rsidR="0004195E">
              <w:rPr>
                <w:rFonts w:ascii="Times New Roman" w:hAnsi="Times New Roman"/>
                <w:sz w:val="24"/>
                <w:szCs w:val="24"/>
              </w:rPr>
              <w:t>Правила правопис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1EB2" w:rsidRDefault="00C41EB2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EB2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C41EB2">
              <w:rPr>
                <w:rFonts w:ascii="Times New Roman" w:hAnsi="Times New Roman"/>
                <w:sz w:val="24"/>
                <w:szCs w:val="24"/>
              </w:rPr>
              <w:t>, при невозможности подключения</w:t>
            </w:r>
          </w:p>
          <w:p w:rsidR="00F62652" w:rsidRPr="00D22C17" w:rsidRDefault="0004195E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128 упр. 222</w:t>
            </w: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652" w:rsidRPr="00D22C17" w:rsidRDefault="0004195E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</w:tr>
      <w:tr w:rsidR="005201A1" w:rsidRPr="00D22C17" w:rsidTr="00B94B96">
        <w:trPr>
          <w:trHeight w:val="1"/>
        </w:trPr>
        <w:tc>
          <w:tcPr>
            <w:tcW w:w="425" w:type="dxa"/>
            <w:vMerge/>
            <w:tcBorders>
              <w:left w:val="single" w:sz="8" w:space="0" w:color="000000"/>
              <w:right w:val="single" w:sz="2" w:space="0" w:color="000000"/>
            </w:tcBorders>
            <w:shd w:val="clear" w:color="000000" w:fill="FFFFFF"/>
          </w:tcPr>
          <w:p w:rsidR="005201A1" w:rsidRPr="00D22C17" w:rsidRDefault="005201A1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1A1" w:rsidRPr="00D22C17" w:rsidRDefault="005201A1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C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1A1" w:rsidRPr="00D22C17" w:rsidRDefault="005201A1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C17"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1A1" w:rsidRPr="00D22C17" w:rsidRDefault="005201A1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C17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1A1" w:rsidRPr="00D22C17" w:rsidRDefault="005201A1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C1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1A1" w:rsidRPr="00D22C17" w:rsidRDefault="00AB5E85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набора текста. Поиск информации в интернете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92B" w:rsidRDefault="00AB5E85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 практическую работу (см. презентацию)</w:t>
            </w:r>
          </w:p>
          <w:p w:rsidR="00AB5E85" w:rsidRDefault="00304494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AB5E85" w:rsidRPr="00394EF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JDtA12tADsimqg</w:t>
              </w:r>
            </w:hyperlink>
          </w:p>
          <w:p w:rsidR="00AB5E85" w:rsidRPr="00D22C17" w:rsidRDefault="00AB5E85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1A1" w:rsidRPr="00D22C17" w:rsidRDefault="00AB5E85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D22C17" w:rsidRPr="00D22C17" w:rsidTr="00924662">
        <w:trPr>
          <w:trHeight w:val="1"/>
        </w:trPr>
        <w:tc>
          <w:tcPr>
            <w:tcW w:w="425" w:type="dxa"/>
            <w:vMerge/>
            <w:tcBorders>
              <w:left w:val="single" w:sz="8" w:space="0" w:color="000000"/>
              <w:right w:val="single" w:sz="2" w:space="0" w:color="000000"/>
            </w:tcBorders>
            <w:shd w:val="clear" w:color="000000" w:fill="FFFFFF"/>
          </w:tcPr>
          <w:p w:rsidR="00D22C17" w:rsidRPr="00D22C17" w:rsidRDefault="00D22C17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C17" w:rsidRPr="00D22C17" w:rsidRDefault="00D22C17" w:rsidP="00D2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C17">
              <w:rPr>
                <w:rFonts w:ascii="Times New Roman" w:hAnsi="Times New Roman"/>
                <w:sz w:val="24"/>
                <w:szCs w:val="24"/>
              </w:rPr>
              <w:t>ЗАВТРАК 11.10 – 11.40</w:t>
            </w:r>
          </w:p>
        </w:tc>
      </w:tr>
      <w:tr w:rsidR="00006E9D" w:rsidRPr="00D22C17" w:rsidTr="00611AF1">
        <w:trPr>
          <w:trHeight w:val="975"/>
        </w:trPr>
        <w:tc>
          <w:tcPr>
            <w:tcW w:w="425" w:type="dxa"/>
            <w:vMerge/>
            <w:tcBorders>
              <w:left w:val="single" w:sz="8" w:space="0" w:color="000000"/>
              <w:right w:val="single" w:sz="2" w:space="0" w:color="000000"/>
            </w:tcBorders>
            <w:shd w:val="clear" w:color="000000" w:fill="FFFFFF"/>
          </w:tcPr>
          <w:p w:rsidR="00006E9D" w:rsidRPr="00D22C17" w:rsidRDefault="00006E9D" w:rsidP="0000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06E9D" w:rsidRPr="00D22C17" w:rsidRDefault="00006E9D" w:rsidP="0000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C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06E9D" w:rsidRPr="00D22C17" w:rsidRDefault="00006E9D" w:rsidP="0000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C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.40 – 12.10 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06E9D" w:rsidRDefault="00006E9D" w:rsidP="00006E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06E9D" w:rsidRDefault="00006E9D" w:rsidP="00006E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.язык</w:t>
            </w:r>
            <w:proofErr w:type="spellEnd"/>
          </w:p>
          <w:p w:rsidR="00006E9D" w:rsidRDefault="00006E9D" w:rsidP="00006E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В)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06E9D" w:rsidRDefault="00304494" w:rsidP="00006E9D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hyperlink r:id="rId8" w:tooltip="Выбрать тему урока" w:history="1">
              <w:r w:rsidR="00006E9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 </w:t>
              </w:r>
              <w:proofErr w:type="spellStart"/>
              <w:r w:rsidR="00006E9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Showtime</w:t>
              </w:r>
              <w:proofErr w:type="spellEnd"/>
            </w:hyperlink>
            <w:r w:rsidR="00006E9D">
              <w:rPr>
                <w:rFonts w:ascii="Times New Roman" w:hAnsi="Times New Roman"/>
                <w:sz w:val="24"/>
                <w:szCs w:val="24"/>
                <w:lang w:eastAsia="en-US"/>
              </w:rPr>
              <w:t>!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06E9D" w:rsidRDefault="00304494" w:rsidP="00006E9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  <w:hyperlink r:id="rId9" w:history="1">
              <w:r w:rsidR="00006E9D">
                <w:rPr>
                  <w:rStyle w:val="a3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https://youtu.be/3jgeHwJul8Q</w:t>
              </w:r>
            </w:hyperlink>
          </w:p>
          <w:p w:rsidR="00006E9D" w:rsidRDefault="00006E9D" w:rsidP="00006E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ик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Spotlight 2</w:t>
            </w:r>
          </w:p>
          <w:p w:rsidR="00006E9D" w:rsidRDefault="00304494" w:rsidP="00006E9D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  <w:hyperlink r:id="rId10" w:history="1">
              <w:r w:rsidR="00006E9D">
                <w:rPr>
                  <w:rStyle w:val="a3"/>
                  <w:rFonts w:ascii="Times New Roman" w:hAnsi="Times New Roman"/>
                  <w:sz w:val="24"/>
                  <w:szCs w:val="24"/>
                  <w:lang w:val="en-US" w:eastAsia="en-US"/>
                </w:rPr>
                <w:t xml:space="preserve">https://drive.google.com/open?id=18-8TEar12saYNNVQSX7SNPkkuaVdOn7a   </w:t>
              </w:r>
            </w:hyperlink>
            <w:r w:rsidR="00006E9D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06E9D" w:rsidRDefault="00304494" w:rsidP="0030449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 предусмотрено </w:t>
            </w:r>
            <w:bookmarkStart w:id="0" w:name="_GoBack"/>
            <w:bookmarkEnd w:id="0"/>
          </w:p>
        </w:tc>
      </w:tr>
      <w:tr w:rsidR="00006E9D" w:rsidRPr="00D22C17" w:rsidTr="00611AF1">
        <w:trPr>
          <w:trHeight w:val="114"/>
        </w:trPr>
        <w:tc>
          <w:tcPr>
            <w:tcW w:w="425" w:type="dxa"/>
            <w:vMerge/>
            <w:tcBorders>
              <w:left w:val="single" w:sz="8" w:space="0" w:color="000000"/>
              <w:right w:val="single" w:sz="2" w:space="0" w:color="000000"/>
            </w:tcBorders>
            <w:shd w:val="clear" w:color="000000" w:fill="FFFFFF"/>
          </w:tcPr>
          <w:p w:rsidR="00006E9D" w:rsidRPr="00D22C17" w:rsidRDefault="00006E9D" w:rsidP="0000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E9D" w:rsidRPr="00D22C17" w:rsidRDefault="00006E9D" w:rsidP="0000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E9D" w:rsidRPr="00D22C17" w:rsidRDefault="00006E9D" w:rsidP="0000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6E9D" w:rsidRDefault="00006E9D" w:rsidP="00006E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E9D" w:rsidRDefault="00006E9D" w:rsidP="00006E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.язык</w:t>
            </w:r>
            <w:proofErr w:type="spellEnd"/>
          </w:p>
          <w:p w:rsidR="00006E9D" w:rsidRDefault="00006E9D" w:rsidP="00006E9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Бирюкова В.А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E9D" w:rsidRPr="00006E9D" w:rsidRDefault="00304494" w:rsidP="00006E9D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  <w:hyperlink r:id="rId11" w:tooltip="Выбрать тему урока" w:history="1">
              <w:r w:rsidR="00006E9D" w:rsidRPr="00006E9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Now I know. I Love English.</w:t>
              </w:r>
            </w:hyperlink>
          </w:p>
          <w:p w:rsidR="00006E9D" w:rsidRDefault="00304494" w:rsidP="00006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hyperlink r:id="rId12" w:tooltip="Выбрать тему урока" w:history="1">
              <w:proofErr w:type="spellStart"/>
              <w:r w:rsidR="00006E9D" w:rsidRPr="00006E9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Showtime</w:t>
              </w:r>
              <w:proofErr w:type="spellEnd"/>
            </w:hyperlink>
          </w:p>
        </w:tc>
        <w:tc>
          <w:tcPr>
            <w:tcW w:w="3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E9D" w:rsidRDefault="00006E9D" w:rsidP="00006E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ебник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potligh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</w:t>
            </w:r>
          </w:p>
          <w:p w:rsidR="00006E9D" w:rsidRDefault="00006E9D" w:rsidP="00006E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мотрите видео </w:t>
            </w:r>
            <w:hyperlink r:id="rId13" w:history="1">
              <w:r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youtu.be/3jgeHwJul8Q</w:t>
              </w:r>
            </w:hyperlink>
          </w:p>
          <w:p w:rsidR="00006E9D" w:rsidRDefault="00006E9D" w:rsidP="00006E9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E9D" w:rsidRDefault="00006E9D" w:rsidP="00006E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предусмотрено </w:t>
            </w:r>
          </w:p>
        </w:tc>
      </w:tr>
      <w:tr w:rsidR="00006E9D" w:rsidRPr="00577B06" w:rsidTr="00B94B96">
        <w:trPr>
          <w:trHeight w:val="356"/>
        </w:trPr>
        <w:tc>
          <w:tcPr>
            <w:tcW w:w="425" w:type="dxa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E9D" w:rsidRPr="00D22C17" w:rsidRDefault="00006E9D" w:rsidP="0000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E9D" w:rsidRPr="00D22C17" w:rsidRDefault="00006E9D" w:rsidP="00006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C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E9D" w:rsidRPr="00D22C17" w:rsidRDefault="00006E9D" w:rsidP="00006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C17">
              <w:rPr>
                <w:rFonts w:ascii="Times New Roman" w:hAnsi="Times New Roman"/>
                <w:sz w:val="24"/>
                <w:szCs w:val="24"/>
              </w:rPr>
              <w:t>13.20 – 13.5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E9D" w:rsidRPr="00D22C17" w:rsidRDefault="00006E9D" w:rsidP="00006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7FC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E9D" w:rsidRPr="00D22C17" w:rsidRDefault="00006E9D" w:rsidP="00006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C17">
              <w:rPr>
                <w:rFonts w:ascii="Times New Roman" w:hAnsi="Times New Roman"/>
                <w:color w:val="FF0000"/>
                <w:sz w:val="24"/>
                <w:szCs w:val="24"/>
              </w:rPr>
              <w:t>Классный час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E9D" w:rsidRDefault="00006E9D" w:rsidP="00006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</w:t>
            </w:r>
          </w:p>
          <w:p w:rsidR="00006E9D" w:rsidRPr="00D22C17" w:rsidRDefault="00006E9D" w:rsidP="00006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E9D" w:rsidRDefault="00006E9D" w:rsidP="00006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поминаем правила безопасного поведения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ари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6E9D" w:rsidRDefault="00304494" w:rsidP="00006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06E9D" w:rsidRPr="00A9071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</w:t>
              </w:r>
              <w:r w:rsidR="00006E9D" w:rsidRPr="00A9071D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v=GOudRLTtYHY</w:t>
              </w:r>
            </w:hyperlink>
          </w:p>
          <w:p w:rsidR="00006E9D" w:rsidRPr="00D22C17" w:rsidRDefault="00006E9D" w:rsidP="00006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E9D" w:rsidRPr="00D22C17" w:rsidRDefault="00006E9D" w:rsidP="00006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</w:tbl>
    <w:p w:rsidR="009F34C6" w:rsidRPr="009F34C6" w:rsidRDefault="009F34C6" w:rsidP="00B94B9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sectPr w:rsidR="009F34C6" w:rsidRPr="009F34C6" w:rsidSect="00924662">
      <w:pgSz w:w="15840" w:h="12240" w:orient="landscape"/>
      <w:pgMar w:top="284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06E9D"/>
    <w:rsid w:val="000302C6"/>
    <w:rsid w:val="000341B1"/>
    <w:rsid w:val="0004195E"/>
    <w:rsid w:val="00045213"/>
    <w:rsid w:val="00051D2C"/>
    <w:rsid w:val="00086928"/>
    <w:rsid w:val="000B4065"/>
    <w:rsid w:val="000D4C8E"/>
    <w:rsid w:val="000E4CD5"/>
    <w:rsid w:val="000F1E72"/>
    <w:rsid w:val="000F5046"/>
    <w:rsid w:val="000F713B"/>
    <w:rsid w:val="001103D8"/>
    <w:rsid w:val="00137F6F"/>
    <w:rsid w:val="00182B18"/>
    <w:rsid w:val="00185F84"/>
    <w:rsid w:val="00190518"/>
    <w:rsid w:val="001A4732"/>
    <w:rsid w:val="001B2312"/>
    <w:rsid w:val="001C0E22"/>
    <w:rsid w:val="001F003A"/>
    <w:rsid w:val="002053A2"/>
    <w:rsid w:val="00225C32"/>
    <w:rsid w:val="0023181B"/>
    <w:rsid w:val="002364CA"/>
    <w:rsid w:val="00243FA4"/>
    <w:rsid w:val="002456BF"/>
    <w:rsid w:val="00252DA3"/>
    <w:rsid w:val="00262582"/>
    <w:rsid w:val="00283155"/>
    <w:rsid w:val="00287B4B"/>
    <w:rsid w:val="002B77B9"/>
    <w:rsid w:val="002C0DFF"/>
    <w:rsid w:val="002D69B3"/>
    <w:rsid w:val="00304494"/>
    <w:rsid w:val="00313657"/>
    <w:rsid w:val="00350FD1"/>
    <w:rsid w:val="003717FC"/>
    <w:rsid w:val="003A2D67"/>
    <w:rsid w:val="003A7C88"/>
    <w:rsid w:val="003B32BB"/>
    <w:rsid w:val="003E2A1D"/>
    <w:rsid w:val="003F3E63"/>
    <w:rsid w:val="004208AA"/>
    <w:rsid w:val="004367CD"/>
    <w:rsid w:val="00436A33"/>
    <w:rsid w:val="00444066"/>
    <w:rsid w:val="00447A72"/>
    <w:rsid w:val="00454032"/>
    <w:rsid w:val="004564F3"/>
    <w:rsid w:val="00480BCF"/>
    <w:rsid w:val="00484E92"/>
    <w:rsid w:val="00487BE3"/>
    <w:rsid w:val="004B591E"/>
    <w:rsid w:val="004C1432"/>
    <w:rsid w:val="004C40FA"/>
    <w:rsid w:val="004C4A12"/>
    <w:rsid w:val="004E2C26"/>
    <w:rsid w:val="004E3787"/>
    <w:rsid w:val="004F0DC0"/>
    <w:rsid w:val="004F3D12"/>
    <w:rsid w:val="00506D61"/>
    <w:rsid w:val="0051226E"/>
    <w:rsid w:val="005201A1"/>
    <w:rsid w:val="00537493"/>
    <w:rsid w:val="0055075F"/>
    <w:rsid w:val="00577B06"/>
    <w:rsid w:val="00593CB0"/>
    <w:rsid w:val="00597513"/>
    <w:rsid w:val="005A1CB7"/>
    <w:rsid w:val="005A2D1D"/>
    <w:rsid w:val="005B3D49"/>
    <w:rsid w:val="005C6210"/>
    <w:rsid w:val="005C774D"/>
    <w:rsid w:val="005D1B15"/>
    <w:rsid w:val="00620AAB"/>
    <w:rsid w:val="00625FFA"/>
    <w:rsid w:val="00627471"/>
    <w:rsid w:val="00635163"/>
    <w:rsid w:val="00636A93"/>
    <w:rsid w:val="006D66D0"/>
    <w:rsid w:val="006E39D5"/>
    <w:rsid w:val="006F5CB5"/>
    <w:rsid w:val="007071E0"/>
    <w:rsid w:val="00723150"/>
    <w:rsid w:val="007549B0"/>
    <w:rsid w:val="00770064"/>
    <w:rsid w:val="0078712A"/>
    <w:rsid w:val="00790841"/>
    <w:rsid w:val="007B2A90"/>
    <w:rsid w:val="007B5D43"/>
    <w:rsid w:val="007C545F"/>
    <w:rsid w:val="007E4E82"/>
    <w:rsid w:val="007E58BF"/>
    <w:rsid w:val="007F4639"/>
    <w:rsid w:val="00807373"/>
    <w:rsid w:val="00836DE3"/>
    <w:rsid w:val="0086454F"/>
    <w:rsid w:val="008768FA"/>
    <w:rsid w:val="008947D3"/>
    <w:rsid w:val="008B74BE"/>
    <w:rsid w:val="008E2B67"/>
    <w:rsid w:val="008F3E77"/>
    <w:rsid w:val="008F4C32"/>
    <w:rsid w:val="0090348E"/>
    <w:rsid w:val="00907ADA"/>
    <w:rsid w:val="00921D00"/>
    <w:rsid w:val="00924662"/>
    <w:rsid w:val="00927932"/>
    <w:rsid w:val="00962E48"/>
    <w:rsid w:val="00966F9D"/>
    <w:rsid w:val="009962C4"/>
    <w:rsid w:val="009968F7"/>
    <w:rsid w:val="00996BAA"/>
    <w:rsid w:val="009A196C"/>
    <w:rsid w:val="009B77C2"/>
    <w:rsid w:val="009C68D1"/>
    <w:rsid w:val="009C6EE5"/>
    <w:rsid w:val="009E3BCD"/>
    <w:rsid w:val="009F222B"/>
    <w:rsid w:val="009F34C6"/>
    <w:rsid w:val="00A2457A"/>
    <w:rsid w:val="00A55335"/>
    <w:rsid w:val="00A64A45"/>
    <w:rsid w:val="00A82A21"/>
    <w:rsid w:val="00A83E25"/>
    <w:rsid w:val="00A92A31"/>
    <w:rsid w:val="00AA1E10"/>
    <w:rsid w:val="00AA1FE7"/>
    <w:rsid w:val="00AA4D98"/>
    <w:rsid w:val="00AB5E85"/>
    <w:rsid w:val="00AB76CD"/>
    <w:rsid w:val="00AC0EE2"/>
    <w:rsid w:val="00B07E86"/>
    <w:rsid w:val="00B15A9F"/>
    <w:rsid w:val="00B509FB"/>
    <w:rsid w:val="00B55265"/>
    <w:rsid w:val="00B60BB7"/>
    <w:rsid w:val="00B64E53"/>
    <w:rsid w:val="00B74B55"/>
    <w:rsid w:val="00B76DFE"/>
    <w:rsid w:val="00B82F9D"/>
    <w:rsid w:val="00B839B1"/>
    <w:rsid w:val="00B94B96"/>
    <w:rsid w:val="00B9663D"/>
    <w:rsid w:val="00BA5124"/>
    <w:rsid w:val="00BC6758"/>
    <w:rsid w:val="00BC7D83"/>
    <w:rsid w:val="00BD7DA5"/>
    <w:rsid w:val="00BE4155"/>
    <w:rsid w:val="00BF28CB"/>
    <w:rsid w:val="00C1344E"/>
    <w:rsid w:val="00C2633E"/>
    <w:rsid w:val="00C2671F"/>
    <w:rsid w:val="00C2694C"/>
    <w:rsid w:val="00C41EB2"/>
    <w:rsid w:val="00C4551F"/>
    <w:rsid w:val="00C63734"/>
    <w:rsid w:val="00C77F32"/>
    <w:rsid w:val="00CA199A"/>
    <w:rsid w:val="00CA592B"/>
    <w:rsid w:val="00CC033F"/>
    <w:rsid w:val="00D14B6D"/>
    <w:rsid w:val="00D22C17"/>
    <w:rsid w:val="00D235B5"/>
    <w:rsid w:val="00D368D0"/>
    <w:rsid w:val="00D95E99"/>
    <w:rsid w:val="00DA4856"/>
    <w:rsid w:val="00DA4ACB"/>
    <w:rsid w:val="00DD00CC"/>
    <w:rsid w:val="00E05254"/>
    <w:rsid w:val="00E0741A"/>
    <w:rsid w:val="00E11227"/>
    <w:rsid w:val="00E42B4D"/>
    <w:rsid w:val="00E562F6"/>
    <w:rsid w:val="00E61CA9"/>
    <w:rsid w:val="00E66408"/>
    <w:rsid w:val="00E67175"/>
    <w:rsid w:val="00E67DC4"/>
    <w:rsid w:val="00E93F26"/>
    <w:rsid w:val="00EE7743"/>
    <w:rsid w:val="00EF402E"/>
    <w:rsid w:val="00EF5E87"/>
    <w:rsid w:val="00F03706"/>
    <w:rsid w:val="00F1270B"/>
    <w:rsid w:val="00F323B5"/>
    <w:rsid w:val="00F40E9E"/>
    <w:rsid w:val="00F61D88"/>
    <w:rsid w:val="00F62652"/>
    <w:rsid w:val="00F6430D"/>
    <w:rsid w:val="00F93682"/>
    <w:rsid w:val="00F97B05"/>
    <w:rsid w:val="00FA4ED9"/>
    <w:rsid w:val="00FC15AA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1053AA-FF0C-4943-A505-D7311881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3657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BA5124"/>
    <w:rPr>
      <w:rFonts w:cs="Times New Roman"/>
      <w:color w:val="800080"/>
      <w:u w:val="single"/>
    </w:rPr>
  </w:style>
  <w:style w:type="character" w:customStyle="1" w:styleId="a5">
    <w:name w:val="Неразрешенное упоминание"/>
    <w:uiPriority w:val="99"/>
    <w:semiHidden/>
    <w:unhideWhenUsed/>
    <w:rsid w:val="00F62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https://youtu.be/3jgeHwJul8Q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JDtA12tADsimqg" TargetMode="External"/><Relationship Id="rId1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9tZehe7FfExvBA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open?id=18-8TEar12saYNNVQSX7SNPkkuaVdOn7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3jgeHwJul8Q" TargetMode="External"/><Relationship Id="rId14" Type="http://schemas.openxmlformats.org/officeDocument/2006/relationships/hyperlink" Target="https://www.youtube.com/watch?v=GOudRLTtYH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78B4B-59EF-47C6-8BCF-40A4B72D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3</CharactersWithSpaces>
  <SharedDoc>false</SharedDoc>
  <HLinks>
    <vt:vector size="18" baseType="variant">
      <vt:variant>
        <vt:i4>235933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GOudRLTtYHY</vt:lpwstr>
      </vt:variant>
      <vt:variant>
        <vt:lpwstr/>
      </vt:variant>
      <vt:variant>
        <vt:i4>4522070</vt:i4>
      </vt:variant>
      <vt:variant>
        <vt:i4>3</vt:i4>
      </vt:variant>
      <vt:variant>
        <vt:i4>0</vt:i4>
      </vt:variant>
      <vt:variant>
        <vt:i4>5</vt:i4>
      </vt:variant>
      <vt:variant>
        <vt:lpwstr>https://yadi.sk/i/JDtA12tADsimqg</vt:lpwstr>
      </vt:variant>
      <vt:variant>
        <vt:lpwstr/>
      </vt:variant>
      <vt:variant>
        <vt:i4>655377</vt:i4>
      </vt:variant>
      <vt:variant>
        <vt:i4>0</vt:i4>
      </vt:variant>
      <vt:variant>
        <vt:i4>0</vt:i4>
      </vt:variant>
      <vt:variant>
        <vt:i4>5</vt:i4>
      </vt:variant>
      <vt:variant>
        <vt:lpwstr>https://yadi.sk/i/9tZehe7FfExv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0-05-16T19:30:00Z</dcterms:created>
  <dcterms:modified xsi:type="dcterms:W3CDTF">2020-05-20T14:59:00Z</dcterms:modified>
</cp:coreProperties>
</file>